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EA4C" w14:textId="77777777" w:rsidR="00CB4EFD" w:rsidRPr="00CB4EFD" w:rsidRDefault="00CB4EFD" w:rsidP="00CB4EFD">
      <w:pPr>
        <w:rPr>
          <w:rFonts w:ascii="Times New Roman" w:hAnsi="Times New Roman" w:cs="Times New Roman"/>
          <w:sz w:val="28"/>
          <w:szCs w:val="28"/>
        </w:rPr>
      </w:pPr>
      <w:r w:rsidRPr="00CB4EFD">
        <w:rPr>
          <w:rFonts w:ascii="Times New Roman" w:hAnsi="Times New Roman" w:cs="Times New Roman"/>
          <w:sz w:val="28"/>
          <w:szCs w:val="28"/>
        </w:rPr>
        <w:t>Introduction to Computer Applications</w:t>
      </w:r>
    </w:p>
    <w:p w14:paraId="459E586A" w14:textId="652D20CE" w:rsidR="00834DD9" w:rsidRDefault="00CB4EFD">
      <w:pPr>
        <w:rPr>
          <w:rFonts w:ascii="Times New Roman" w:hAnsi="Times New Roman" w:cs="Times New Roman"/>
          <w:sz w:val="24"/>
          <w:szCs w:val="24"/>
        </w:rPr>
      </w:pPr>
      <w:r w:rsidRPr="00CB4EFD">
        <w:rPr>
          <w:rFonts w:ascii="Times New Roman" w:hAnsi="Times New Roman" w:cs="Times New Roman"/>
          <w:sz w:val="24"/>
          <w:szCs w:val="24"/>
        </w:rPr>
        <w:t xml:space="preserve">Assignment </w:t>
      </w:r>
      <w:r w:rsidR="00FD0316">
        <w:rPr>
          <w:rFonts w:ascii="Times New Roman" w:hAnsi="Times New Roman" w:cs="Times New Roman"/>
          <w:sz w:val="24"/>
          <w:szCs w:val="24"/>
        </w:rPr>
        <w:t>2</w:t>
      </w:r>
    </w:p>
    <w:p w14:paraId="2A9374B1" w14:textId="75F06A5D" w:rsidR="00CB4EFD" w:rsidRDefault="00CB4EFD">
      <w:pPr>
        <w:rPr>
          <w:rFonts w:ascii="Times New Roman" w:hAnsi="Times New Roman" w:cs="Times New Roman"/>
          <w:sz w:val="24"/>
          <w:szCs w:val="24"/>
        </w:rPr>
      </w:pPr>
    </w:p>
    <w:p w14:paraId="00E264B2" w14:textId="24A30278" w:rsidR="00CB4EFD" w:rsidRDefault="00FD0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questions briefly</w:t>
      </w:r>
    </w:p>
    <w:p w14:paraId="1CA274C3" w14:textId="1F66150A" w:rsidR="00FD0316" w:rsidRDefault="00FD0316">
      <w:pPr>
        <w:rPr>
          <w:rFonts w:ascii="Times New Roman" w:hAnsi="Times New Roman" w:cs="Times New Roman"/>
          <w:sz w:val="24"/>
          <w:szCs w:val="24"/>
        </w:rPr>
      </w:pPr>
    </w:p>
    <w:p w14:paraId="2A41DCF4" w14:textId="712B69FA" w:rsidR="00FD0316" w:rsidRDefault="00FD0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function of Format painter?</w:t>
      </w:r>
    </w:p>
    <w:p w14:paraId="298D86BF" w14:textId="0CF57710" w:rsidR="00FD0316" w:rsidRDefault="00FD0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are header and footer used?</w:t>
      </w:r>
    </w:p>
    <w:p w14:paraId="3FE562AD" w14:textId="3B42F134" w:rsidR="00FD0316" w:rsidRDefault="00FD0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nsert option is useful in Microsoft Word?</w:t>
      </w:r>
    </w:p>
    <w:p w14:paraId="122C30D5" w14:textId="5FBB73F0" w:rsidR="00FD0316" w:rsidRDefault="00FD0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we change margins of page in Microsoft Word?</w:t>
      </w:r>
    </w:p>
    <w:p w14:paraId="355B9E79" w14:textId="3E8419AD" w:rsidR="00FD0316" w:rsidRPr="00CB4EFD" w:rsidRDefault="00FD0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table with 5 rows and 3 columns. </w:t>
      </w:r>
    </w:p>
    <w:p w14:paraId="41BEC00E" w14:textId="4DDAA720" w:rsidR="00CB4EFD" w:rsidRPr="00CB4EFD" w:rsidRDefault="00CB4EFD">
      <w:pPr>
        <w:rPr>
          <w:rFonts w:ascii="Times New Roman" w:hAnsi="Times New Roman" w:cs="Times New Roman"/>
          <w:sz w:val="24"/>
          <w:szCs w:val="24"/>
        </w:rPr>
      </w:pPr>
    </w:p>
    <w:p w14:paraId="584A441A" w14:textId="77777777" w:rsidR="00CB4EFD" w:rsidRDefault="00CB4EFD"/>
    <w:sectPr w:rsidR="00CB4EFD" w:rsidSect="00834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FD"/>
    <w:rsid w:val="003B64F3"/>
    <w:rsid w:val="00834DD9"/>
    <w:rsid w:val="00CB4EFD"/>
    <w:rsid w:val="00FD0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6CDA"/>
  <w15:chartTrackingRefBased/>
  <w15:docId w15:val="{EEE7E216-5EB7-4AC7-92E0-AC1FE18F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B8B0-1E4F-433B-A4B4-697563E4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 Mcr</dc:creator>
  <cp:keywords/>
  <dc:description/>
  <cp:lastModifiedBy>Tv Mcr</cp:lastModifiedBy>
  <cp:revision>2</cp:revision>
  <dcterms:created xsi:type="dcterms:W3CDTF">2020-12-06T23:07:00Z</dcterms:created>
  <dcterms:modified xsi:type="dcterms:W3CDTF">2020-12-06T23:07:00Z</dcterms:modified>
</cp:coreProperties>
</file>